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地区城镇住宅优秀设计方案图集</w:t>
      </w:r>
    </w:p>
    <w:p>
      <w:r>
        <w:t>作者：华东地区建筑标准设计协作办公室编著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142</w:t>
      </w:r>
    </w:p>
    <w:p>
      <w:r>
        <w:t>更多请访问教客网: www.jiaokey.com</w:t>
      </w:r>
    </w:p>
    <w:p>
      <w:r>
        <w:t>华东地区城镇住宅优秀设计方案图集 评论地址：https://www.jiaokey.com/book/detail/1094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